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0349" w14:textId="77777777" w:rsidR="00734184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C7A23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080E0B0" w14:textId="77777777" w:rsidR="00D12C06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Программной инженерии и компьютерной техники</w:t>
      </w:r>
    </w:p>
    <w:p w14:paraId="3B387942" w14:textId="1A8BC33C" w:rsidR="00F77786" w:rsidRPr="002B102A" w:rsidRDefault="00D12C06" w:rsidP="003C0897">
      <w:pPr>
        <w:spacing w:line="360" w:lineRule="auto"/>
        <w:jc w:val="center"/>
        <w:rPr>
          <w:rFonts w:cs="Times New Roman"/>
          <w:b/>
          <w:sz w:val="32"/>
          <w:lang w:val="en-US"/>
        </w:rPr>
      </w:pP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  <w:t>Лабораторная работа №</w:t>
      </w:r>
      <w:r w:rsidR="002B102A">
        <w:rPr>
          <w:rFonts w:cs="Times New Roman"/>
          <w:b/>
          <w:sz w:val="32"/>
          <w:lang w:val="en-US"/>
        </w:rPr>
        <w:t>2</w:t>
      </w:r>
    </w:p>
    <w:p w14:paraId="0090B119" w14:textId="77777777" w:rsidR="001B440A" w:rsidRPr="001B440A" w:rsidRDefault="001B440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1B440A">
        <w:rPr>
          <w:rFonts w:cs="Times New Roman"/>
          <w:b/>
          <w:sz w:val="32"/>
        </w:rPr>
        <w:t xml:space="preserve">по дисциплине </w:t>
      </w:r>
      <w:r>
        <w:rPr>
          <w:rFonts w:cs="Times New Roman"/>
          <w:b/>
          <w:sz w:val="32"/>
        </w:rPr>
        <w:t>«</w:t>
      </w:r>
      <w:r w:rsidRPr="001B440A">
        <w:rPr>
          <w:rFonts w:cs="Times New Roman"/>
          <w:b/>
          <w:sz w:val="32"/>
        </w:rPr>
        <w:t>Веб-программирование</w:t>
      </w:r>
      <w:r>
        <w:rPr>
          <w:rFonts w:cs="Times New Roman"/>
          <w:b/>
          <w:sz w:val="32"/>
        </w:rPr>
        <w:t>»</w:t>
      </w:r>
    </w:p>
    <w:p w14:paraId="49E6B092" w14:textId="0066B160" w:rsidR="003C0897" w:rsidRDefault="001B440A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ариант №</w:t>
      </w:r>
      <w:r w:rsidR="006D44EF" w:rsidRPr="006D44EF">
        <w:rPr>
          <w:rFonts w:cs="Times New Roman"/>
          <w:sz w:val="28"/>
        </w:rPr>
        <w:t>2249</w:t>
      </w:r>
    </w:p>
    <w:p w14:paraId="3210BC7D" w14:textId="77777777" w:rsidR="003C0897" w:rsidRPr="00E27987" w:rsidRDefault="003C0897" w:rsidP="00250C7E">
      <w:pPr>
        <w:tabs>
          <w:tab w:val="center" w:pos="4535"/>
          <w:tab w:val="left" w:pos="7889"/>
        </w:tabs>
        <w:spacing w:line="360" w:lineRule="auto"/>
        <w:ind w:left="4962" w:firstLine="0"/>
        <w:rPr>
          <w:rFonts w:cs="Times New Roman"/>
          <w:sz w:val="28"/>
        </w:rPr>
      </w:pPr>
      <w:r w:rsidRPr="00E27987">
        <w:rPr>
          <w:rFonts w:cs="Times New Roman"/>
          <w:sz w:val="28"/>
        </w:rPr>
        <w:t>Группа: P</w:t>
      </w:r>
      <w:r w:rsidR="001B440A" w:rsidRPr="00E27987">
        <w:rPr>
          <w:rFonts w:cs="Times New Roman"/>
          <w:sz w:val="28"/>
        </w:rPr>
        <w:t>32</w:t>
      </w:r>
      <w:r w:rsidRPr="00E27987">
        <w:rPr>
          <w:rFonts w:cs="Times New Roman"/>
          <w:sz w:val="28"/>
        </w:rPr>
        <w:t>12</w:t>
      </w:r>
    </w:p>
    <w:p w14:paraId="471BD87C" w14:textId="77777777" w:rsidR="003C0897" w:rsidRPr="00E27987" w:rsidRDefault="003C0897" w:rsidP="00250C7E">
      <w:pPr>
        <w:tabs>
          <w:tab w:val="center" w:pos="4535"/>
          <w:tab w:val="left" w:pos="7889"/>
        </w:tabs>
        <w:spacing w:after="600" w:line="360" w:lineRule="auto"/>
        <w:ind w:left="4962" w:firstLine="0"/>
        <w:rPr>
          <w:rFonts w:cs="Times New Roman"/>
          <w:sz w:val="28"/>
        </w:rPr>
      </w:pPr>
      <w:r w:rsidRPr="00E27987">
        <w:rPr>
          <w:rFonts w:cs="Times New Roman"/>
          <w:sz w:val="28"/>
        </w:rPr>
        <w:t>Выполнил: Балин А. А.</w:t>
      </w:r>
    </w:p>
    <w:p w14:paraId="124CD50E" w14:textId="77777777" w:rsidR="004C2B60" w:rsidRDefault="004C2B60" w:rsidP="00250C7E">
      <w:pPr>
        <w:tabs>
          <w:tab w:val="center" w:pos="4535"/>
          <w:tab w:val="left" w:pos="7889"/>
        </w:tabs>
        <w:spacing w:after="600" w:line="360" w:lineRule="auto"/>
        <w:ind w:left="4962" w:firstLine="0"/>
        <w:rPr>
          <w:rFonts w:cs="Times New Roman"/>
          <w:sz w:val="28"/>
        </w:rPr>
      </w:pPr>
      <w:r w:rsidRPr="00E27987">
        <w:rPr>
          <w:rFonts w:cs="Times New Roman"/>
          <w:sz w:val="28"/>
        </w:rPr>
        <w:t xml:space="preserve">Преподаватель: </w:t>
      </w:r>
      <w:r w:rsidR="00FA12B5" w:rsidRPr="00E27987">
        <w:rPr>
          <w:rFonts w:cs="Times New Roman"/>
          <w:sz w:val="28"/>
        </w:rPr>
        <w:t>Харитонова Анастасия Евгеньевна</w:t>
      </w:r>
    </w:p>
    <w:sdt>
      <w:sdtPr>
        <w:rPr>
          <w:rFonts w:eastAsiaTheme="minorHAnsi" w:cstheme="minorBidi"/>
          <w:b w:val="0"/>
          <w:sz w:val="22"/>
          <w:szCs w:val="22"/>
        </w:rPr>
        <w:id w:val="-1088845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9642EB" w14:textId="77777777" w:rsidR="00A578F9" w:rsidRDefault="00A578F9" w:rsidP="00A578F9">
          <w:pPr>
            <w:pStyle w:val="1"/>
          </w:pPr>
          <w:r>
            <w:t>Оглавление</w:t>
          </w:r>
        </w:p>
        <w:p w14:paraId="2791FA21" w14:textId="77777777" w:rsidR="00A578F9" w:rsidRDefault="00A578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5605" w:history="1">
            <w:r w:rsidRPr="00412C1E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85C7" w14:textId="77777777" w:rsidR="00A578F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6625606" w:history="1">
            <w:r w:rsidR="00A578F9" w:rsidRPr="00412C1E">
              <w:rPr>
                <w:rStyle w:val="a9"/>
                <w:noProof/>
              </w:rPr>
              <w:t>Выполнение</w:t>
            </w:r>
            <w:r w:rsidR="00A578F9">
              <w:rPr>
                <w:noProof/>
                <w:webHidden/>
              </w:rPr>
              <w:tab/>
            </w:r>
            <w:r w:rsidR="00A578F9">
              <w:rPr>
                <w:noProof/>
                <w:webHidden/>
              </w:rPr>
              <w:fldChar w:fldCharType="begin"/>
            </w:r>
            <w:r w:rsidR="00A578F9">
              <w:rPr>
                <w:noProof/>
                <w:webHidden/>
              </w:rPr>
              <w:instrText xml:space="preserve"> PAGEREF _Toc146625606 \h </w:instrText>
            </w:r>
            <w:r w:rsidR="00A578F9">
              <w:rPr>
                <w:noProof/>
                <w:webHidden/>
              </w:rPr>
            </w:r>
            <w:r w:rsidR="00A578F9">
              <w:rPr>
                <w:noProof/>
                <w:webHidden/>
              </w:rPr>
              <w:fldChar w:fldCharType="separate"/>
            </w:r>
            <w:r w:rsidR="00A578F9">
              <w:rPr>
                <w:noProof/>
                <w:webHidden/>
              </w:rPr>
              <w:t>3</w:t>
            </w:r>
            <w:r w:rsidR="00A578F9">
              <w:rPr>
                <w:noProof/>
                <w:webHidden/>
              </w:rPr>
              <w:fldChar w:fldCharType="end"/>
            </w:r>
          </w:hyperlink>
        </w:p>
        <w:p w14:paraId="6E59E933" w14:textId="77777777" w:rsidR="00A578F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6625607" w:history="1">
            <w:r w:rsidR="00A578F9" w:rsidRPr="00412C1E">
              <w:rPr>
                <w:rStyle w:val="a9"/>
                <w:noProof/>
              </w:rPr>
              <w:t>Вывод</w:t>
            </w:r>
            <w:r w:rsidR="00A578F9">
              <w:rPr>
                <w:noProof/>
                <w:webHidden/>
              </w:rPr>
              <w:tab/>
            </w:r>
            <w:r w:rsidR="00A578F9">
              <w:rPr>
                <w:noProof/>
                <w:webHidden/>
              </w:rPr>
              <w:fldChar w:fldCharType="begin"/>
            </w:r>
            <w:r w:rsidR="00A578F9">
              <w:rPr>
                <w:noProof/>
                <w:webHidden/>
              </w:rPr>
              <w:instrText xml:space="preserve"> PAGEREF _Toc146625607 \h </w:instrText>
            </w:r>
            <w:r w:rsidR="00A578F9">
              <w:rPr>
                <w:noProof/>
                <w:webHidden/>
              </w:rPr>
            </w:r>
            <w:r w:rsidR="00A578F9">
              <w:rPr>
                <w:noProof/>
                <w:webHidden/>
              </w:rPr>
              <w:fldChar w:fldCharType="separate"/>
            </w:r>
            <w:r w:rsidR="00A578F9">
              <w:rPr>
                <w:noProof/>
                <w:webHidden/>
              </w:rPr>
              <w:t>14</w:t>
            </w:r>
            <w:r w:rsidR="00A578F9">
              <w:rPr>
                <w:noProof/>
                <w:webHidden/>
              </w:rPr>
              <w:fldChar w:fldCharType="end"/>
            </w:r>
          </w:hyperlink>
        </w:p>
        <w:p w14:paraId="0A54356D" w14:textId="77777777" w:rsidR="00A578F9" w:rsidRDefault="00A578F9">
          <w:r>
            <w:rPr>
              <w:b/>
              <w:bCs/>
            </w:rPr>
            <w:fldChar w:fldCharType="end"/>
          </w:r>
        </w:p>
      </w:sdtContent>
    </w:sdt>
    <w:p w14:paraId="5B925FA7" w14:textId="77777777" w:rsidR="00A578F9" w:rsidRDefault="00A578F9" w:rsidP="004C2B60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</w:p>
    <w:p w14:paraId="196C6755" w14:textId="77777777" w:rsidR="00246187" w:rsidRDefault="00246187" w:rsidP="00246187">
      <w:pPr>
        <w:pStyle w:val="1"/>
      </w:pPr>
      <w:bookmarkStart w:id="0" w:name="_Toc146625605"/>
      <w:r>
        <w:lastRenderedPageBreak/>
        <w:t>Задание</w:t>
      </w:r>
      <w:bookmarkEnd w:id="0"/>
    </w:p>
    <w:p w14:paraId="188C4F70" w14:textId="2A9FC177" w:rsidR="00E12AB1" w:rsidRDefault="00E12AB1" w:rsidP="00E12AB1">
      <w:r>
        <w:t>Разработать веб-приложение на базе сервлетов и JSP, определяющее попадание точки на координатной плоскости в заданную область.</w:t>
      </w:r>
    </w:p>
    <w:p w14:paraId="63145F94" w14:textId="59D0457E" w:rsidR="00E12AB1" w:rsidRDefault="00E12AB1" w:rsidP="00E12AB1">
      <w:r>
        <w:t>Приложение должно быть реализовано в соответствии с шаблоном MVC и состоять из следующих элементов:</w:t>
      </w:r>
    </w:p>
    <w:p w14:paraId="1B76D645" w14:textId="77777777" w:rsidR="00E12AB1" w:rsidRDefault="00E12AB1" w:rsidP="00E12AB1">
      <w:pPr>
        <w:pStyle w:val="aa"/>
        <w:numPr>
          <w:ilvl w:val="0"/>
          <w:numId w:val="1"/>
        </w:numPr>
      </w:pPr>
      <w:r>
        <w:t>ControllerServlet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сервлету (по методу GET или POST в зависимости от варианта задания), остальные сервлеты с веб-страниц напрямую вызываться не должны.</w:t>
      </w:r>
    </w:p>
    <w:p w14:paraId="3906D222" w14:textId="77777777" w:rsidR="00E12AB1" w:rsidRDefault="00E12AB1" w:rsidP="00E12AB1">
      <w:pPr>
        <w:pStyle w:val="aa"/>
        <w:numPr>
          <w:ilvl w:val="0"/>
          <w:numId w:val="1"/>
        </w:numPr>
      </w:pPr>
      <w:r>
        <w:t>AreaCheckServlet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5291D2CD" w14:textId="07716A47" w:rsidR="00E12AB1" w:rsidRDefault="00E12AB1" w:rsidP="00E12AB1">
      <w:pPr>
        <w:pStyle w:val="aa"/>
        <w:numPr>
          <w:ilvl w:val="0"/>
          <w:numId w:val="1"/>
        </w:numPr>
      </w:pPr>
      <w:r>
        <w:t>Страница JSP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43844929" w14:textId="2A1BFB96" w:rsidR="00776FDB" w:rsidRDefault="00776FDB" w:rsidP="00776FDB">
      <w:r>
        <w:t>Разработанная страница JSP должна содержать:</w:t>
      </w:r>
    </w:p>
    <w:p w14:paraId="44F76FE1" w14:textId="77777777" w:rsidR="00776FDB" w:rsidRDefault="00776FDB" w:rsidP="00776FDB">
      <w:pPr>
        <w:pStyle w:val="aa"/>
        <w:numPr>
          <w:ilvl w:val="0"/>
          <w:numId w:val="2"/>
        </w:numPr>
      </w:pPr>
      <w:r>
        <w:t>"Шапку", содержащую ФИО студента, номер группы и номер варианта.</w:t>
      </w:r>
    </w:p>
    <w:p w14:paraId="638BD73D" w14:textId="77777777" w:rsidR="00776FDB" w:rsidRDefault="00776FDB" w:rsidP="00776FDB">
      <w:pPr>
        <w:pStyle w:val="aa"/>
        <w:numPr>
          <w:ilvl w:val="0"/>
          <w:numId w:val="2"/>
        </w:numPr>
      </w:pPr>
      <w:r>
        <w:t>Форму, отправляющую данные на сервер.</w:t>
      </w:r>
    </w:p>
    <w:p w14:paraId="06CD2A76" w14:textId="77777777" w:rsidR="00776FDB" w:rsidRDefault="00776FDB" w:rsidP="00776FDB">
      <w:pPr>
        <w:pStyle w:val="aa"/>
        <w:numPr>
          <w:ilvl w:val="0"/>
          <w:numId w:val="2"/>
        </w:numPr>
      </w:pPr>
      <w:r>
        <w:t>Набор полей для задания координат точки и радиуса области в соответствии с вариантом задания.</w:t>
      </w:r>
    </w:p>
    <w:p w14:paraId="07E2A88B" w14:textId="77777777" w:rsidR="00776FDB" w:rsidRDefault="00776FDB" w:rsidP="00776FDB">
      <w:pPr>
        <w:pStyle w:val="aa"/>
        <w:numPr>
          <w:ilvl w:val="0"/>
          <w:numId w:val="2"/>
        </w:numPr>
      </w:pPr>
      <w:r>
        <w:t>Сценарий на языке JavaScript, осуществляющий валидацию значений, вводимых пользователем в поля формы.</w:t>
      </w:r>
    </w:p>
    <w:p w14:paraId="1D688E67" w14:textId="77777777" w:rsidR="00776FDB" w:rsidRDefault="00776FDB" w:rsidP="00776FDB">
      <w:pPr>
        <w:pStyle w:val="aa"/>
        <w:numPr>
          <w:ilvl w:val="0"/>
          <w:numId w:val="2"/>
        </w:numPr>
      </w:pPr>
      <w: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4F2BB7D8" w14:textId="77777777" w:rsidR="00776FDB" w:rsidRDefault="00776FDB" w:rsidP="00776FDB">
      <w:pPr>
        <w:pStyle w:val="aa"/>
        <w:numPr>
          <w:ilvl w:val="0"/>
          <w:numId w:val="3"/>
        </w:numPr>
      </w:pPr>
      <w: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5B38BCAC" w14:textId="77777777" w:rsidR="00776FDB" w:rsidRDefault="00776FDB" w:rsidP="00776FDB">
      <w:pPr>
        <w:pStyle w:val="aa"/>
        <w:numPr>
          <w:ilvl w:val="0"/>
          <w:numId w:val="3"/>
        </w:numPr>
      </w:pPr>
      <w: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2AAAFF35" w14:textId="77777777" w:rsidR="00776FDB" w:rsidRDefault="00776FDB" w:rsidP="00776FDB">
      <w:pPr>
        <w:pStyle w:val="aa"/>
        <w:numPr>
          <w:ilvl w:val="0"/>
          <w:numId w:val="3"/>
        </w:numPr>
      </w:pPr>
      <w: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14:paraId="1396148F" w14:textId="25273F6F" w:rsidR="00E12AB1" w:rsidRPr="00E12AB1" w:rsidRDefault="00776FDB" w:rsidP="00776FDB">
      <w:pPr>
        <w:pStyle w:val="aa"/>
        <w:numPr>
          <w:ilvl w:val="0"/>
          <w:numId w:val="2"/>
        </w:numPr>
      </w:pPr>
      <w:r>
        <w:t>Таблицу с результатами предыдущих проверок. Список результатов должен браться из контекста приложения, HTTP-сессии или Bean-компонента в зависимости от варианта.</w:t>
      </w:r>
    </w:p>
    <w:p w14:paraId="7A74452A" w14:textId="4D0B3ADF" w:rsidR="00684B1F" w:rsidRDefault="00684B1F" w:rsidP="00684B1F">
      <w:pPr>
        <w:pStyle w:val="1"/>
      </w:pPr>
      <w:bookmarkStart w:id="1" w:name="_Toc146625606"/>
      <w:r>
        <w:lastRenderedPageBreak/>
        <w:t>Выполнение</w:t>
      </w:r>
      <w:bookmarkEnd w:id="1"/>
    </w:p>
    <w:p w14:paraId="2DAC2EB7" w14:textId="7FAD84BB" w:rsidR="006C7271" w:rsidRPr="00607DA4" w:rsidRDefault="006C7271" w:rsidP="006C7271">
      <w:r>
        <w:t xml:space="preserve">На </w:t>
      </w:r>
      <w:r w:rsidR="00C406C4" w:rsidRPr="00C406C4">
        <w:t>https://github.com/ta4ilka69/Web-2nd-course/tree/main/lab2</w:t>
      </w:r>
    </w:p>
    <w:p w14:paraId="019F48A5" w14:textId="77777777" w:rsidR="002B7CF1" w:rsidRDefault="00F84FD8" w:rsidP="00F84FD8">
      <w:pPr>
        <w:pStyle w:val="1"/>
      </w:pPr>
      <w:bookmarkStart w:id="2" w:name="_Toc146625607"/>
      <w:r>
        <w:lastRenderedPageBreak/>
        <w:t>Вывод</w:t>
      </w:r>
      <w:bookmarkEnd w:id="2"/>
    </w:p>
    <w:p w14:paraId="56B29CFC" w14:textId="554249ED" w:rsidR="00F84FD8" w:rsidRPr="0088366E" w:rsidRDefault="00C406C4" w:rsidP="002F0313">
      <w:r>
        <w:t xml:space="preserve">В данной работе </w:t>
      </w:r>
      <w:r w:rsidR="002F0313">
        <w:t>я научился</w:t>
      </w:r>
      <w:r w:rsidR="0088366E">
        <w:t xml:space="preserve"> разрабатывать веб-приложение на основе сервлетов, а также доработал </w:t>
      </w:r>
      <w:r w:rsidR="00804127">
        <w:t>область попадания точки.</w:t>
      </w:r>
    </w:p>
    <w:sectPr w:rsidR="00F84FD8" w:rsidRPr="0088366E" w:rsidSect="00CA321C">
      <w:footerReference w:type="default" r:id="rId11"/>
      <w:foot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5983" w14:textId="77777777" w:rsidR="00273C7E" w:rsidRDefault="00273C7E" w:rsidP="003C0897">
      <w:pPr>
        <w:spacing w:after="0" w:line="240" w:lineRule="auto"/>
      </w:pPr>
      <w:r>
        <w:separator/>
      </w:r>
    </w:p>
  </w:endnote>
  <w:endnote w:type="continuationSeparator" w:id="0">
    <w:p w14:paraId="5FC918A9" w14:textId="77777777" w:rsidR="00273C7E" w:rsidRDefault="00273C7E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62280"/>
      <w:docPartObj>
        <w:docPartGallery w:val="Page Numbers (Bottom of Page)"/>
        <w:docPartUnique/>
      </w:docPartObj>
    </w:sdtPr>
    <w:sdtContent>
      <w:p w14:paraId="37383699" w14:textId="77777777" w:rsidR="008A6D8B" w:rsidRDefault="008A6D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293632D" w14:textId="77777777" w:rsidR="008A6D8B" w:rsidRDefault="008A6D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81F5" w14:textId="77777777" w:rsidR="00734184" w:rsidRPr="003C0897" w:rsidRDefault="00734184" w:rsidP="003C0897">
    <w:pPr>
      <w:pStyle w:val="a5"/>
      <w:jc w:val="center"/>
      <w:rPr>
        <w:rFonts w:cs="Times New Roman"/>
      </w:rPr>
    </w:pPr>
    <w:r>
      <w:rPr>
        <w:rFonts w:cs="Times New Roman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BA01" w14:textId="77777777" w:rsidR="00273C7E" w:rsidRDefault="00273C7E" w:rsidP="003C0897">
      <w:pPr>
        <w:spacing w:after="0" w:line="240" w:lineRule="auto"/>
      </w:pPr>
      <w:r>
        <w:separator/>
      </w:r>
    </w:p>
  </w:footnote>
  <w:footnote w:type="continuationSeparator" w:id="0">
    <w:p w14:paraId="32F3261A" w14:textId="77777777" w:rsidR="00273C7E" w:rsidRDefault="00273C7E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38C4"/>
    <w:multiLevelType w:val="hybridMultilevel"/>
    <w:tmpl w:val="6BBC9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C70A7F"/>
    <w:multiLevelType w:val="hybridMultilevel"/>
    <w:tmpl w:val="6B7E5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F53739D"/>
    <w:multiLevelType w:val="hybridMultilevel"/>
    <w:tmpl w:val="344480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6DCD17B0"/>
    <w:multiLevelType w:val="hybridMultilevel"/>
    <w:tmpl w:val="FF587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4285922">
    <w:abstractNumId w:val="0"/>
  </w:num>
  <w:num w:numId="2" w16cid:durableId="223226056">
    <w:abstractNumId w:val="1"/>
  </w:num>
  <w:num w:numId="3" w16cid:durableId="1450511522">
    <w:abstractNumId w:val="2"/>
  </w:num>
  <w:num w:numId="4" w16cid:durableId="438333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376FA"/>
    <w:rsid w:val="001B440A"/>
    <w:rsid w:val="001E040C"/>
    <w:rsid w:val="00246187"/>
    <w:rsid w:val="00250C7E"/>
    <w:rsid w:val="00273C7E"/>
    <w:rsid w:val="002B102A"/>
    <w:rsid w:val="002B7CF1"/>
    <w:rsid w:val="002F0313"/>
    <w:rsid w:val="00350B1C"/>
    <w:rsid w:val="003C0897"/>
    <w:rsid w:val="00410364"/>
    <w:rsid w:val="00484103"/>
    <w:rsid w:val="004C2B60"/>
    <w:rsid w:val="0057762F"/>
    <w:rsid w:val="005E010B"/>
    <w:rsid w:val="00607DA4"/>
    <w:rsid w:val="00675A87"/>
    <w:rsid w:val="00684B1F"/>
    <w:rsid w:val="006C7271"/>
    <w:rsid w:val="006D44EF"/>
    <w:rsid w:val="00734184"/>
    <w:rsid w:val="00776FDB"/>
    <w:rsid w:val="00804127"/>
    <w:rsid w:val="0088366E"/>
    <w:rsid w:val="008958C5"/>
    <w:rsid w:val="008A6822"/>
    <w:rsid w:val="008A6D8B"/>
    <w:rsid w:val="008F10D9"/>
    <w:rsid w:val="00917B4B"/>
    <w:rsid w:val="00A578F9"/>
    <w:rsid w:val="00AB4F9E"/>
    <w:rsid w:val="00B0479D"/>
    <w:rsid w:val="00B064F0"/>
    <w:rsid w:val="00B12AE8"/>
    <w:rsid w:val="00B36CA4"/>
    <w:rsid w:val="00B40375"/>
    <w:rsid w:val="00C406C4"/>
    <w:rsid w:val="00CA321C"/>
    <w:rsid w:val="00D12C06"/>
    <w:rsid w:val="00D22AC3"/>
    <w:rsid w:val="00E12AB1"/>
    <w:rsid w:val="00E27987"/>
    <w:rsid w:val="00E578F9"/>
    <w:rsid w:val="00F77786"/>
    <w:rsid w:val="00F84FD8"/>
    <w:rsid w:val="00F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5968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4EF"/>
    <w:pPr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46187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18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No Spacing"/>
    <w:uiPriority w:val="1"/>
    <w:qFormat/>
    <w:rsid w:val="006D44EF"/>
    <w:pPr>
      <w:spacing w:after="0" w:line="240" w:lineRule="auto"/>
    </w:pPr>
    <w:rPr>
      <w:rFonts w:ascii="Times New Roman" w:hAnsi="Times New Roman"/>
    </w:rPr>
  </w:style>
  <w:style w:type="paragraph" w:styleId="a8">
    <w:name w:val="TOC Heading"/>
    <w:basedOn w:val="1"/>
    <w:next w:val="a"/>
    <w:uiPriority w:val="39"/>
    <w:unhideWhenUsed/>
    <w:qFormat/>
    <w:rsid w:val="00A578F9"/>
    <w:pPr>
      <w:pageBreakBefore w:val="0"/>
      <w:spacing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78F9"/>
    <w:pPr>
      <w:spacing w:after="100"/>
    </w:pPr>
  </w:style>
  <w:style w:type="character" w:styleId="a9">
    <w:name w:val="Hyperlink"/>
    <w:basedOn w:val="a0"/>
    <w:uiPriority w:val="99"/>
    <w:unhideWhenUsed/>
    <w:rsid w:val="00A578F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12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3" ma:contentTypeDescription="Создание документа." ma:contentTypeScope="" ma:versionID="12f425629a7a6931c4879281a2e78b16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472d2d39ef7eb6cc08b964424951bd44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CEE54-16CE-4E3A-8757-A6882CC0E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481CA-F2DA-4C62-B608-141A85D28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8645E-CEA6-4FB2-973A-4473E1369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7304E-A340-46B7-A346-523E644AC3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4</cp:revision>
  <dcterms:created xsi:type="dcterms:W3CDTF">2023-11-04T12:56:00Z</dcterms:created>
  <dcterms:modified xsi:type="dcterms:W3CDTF">2023-11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